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宝库  第124辑  容斋随笔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宝库  第124辑  容斋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554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古典文学宝库  第124辑  容斋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